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38" w:rsidRPr="00C85338" w:rsidRDefault="00C85338" w:rsidP="00CF7094">
      <w:pPr>
        <w:spacing w:after="0" w:line="240" w:lineRule="auto"/>
        <w:ind w:left="4962" w:right="57"/>
        <w:jc w:val="both"/>
        <w:rPr>
          <w:rFonts w:ascii="Times New Roman" w:hAnsi="Times New Roman"/>
          <w:sz w:val="26"/>
          <w:szCs w:val="26"/>
        </w:rPr>
      </w:pPr>
      <w:r w:rsidRPr="00C85338">
        <w:rPr>
          <w:rFonts w:ascii="Times New Roman" w:hAnsi="Times New Roman"/>
          <w:sz w:val="26"/>
          <w:szCs w:val="26"/>
        </w:rPr>
        <w:t>Приложение 2</w:t>
      </w:r>
    </w:p>
    <w:p w:rsidR="00C85338" w:rsidRDefault="008A5EF9" w:rsidP="00CF7094">
      <w:pPr>
        <w:spacing w:after="0" w:line="240" w:lineRule="auto"/>
        <w:ind w:left="4962" w:right="57"/>
        <w:jc w:val="both"/>
      </w:pPr>
      <w:r>
        <w:tab/>
      </w:r>
      <w:r>
        <w:tab/>
      </w:r>
    </w:p>
    <w:p w:rsidR="00C85338" w:rsidRPr="00CF7094" w:rsidRDefault="007E42D7" w:rsidP="00CF7094">
      <w:pPr>
        <w:spacing w:after="0" w:line="240" w:lineRule="auto"/>
        <w:ind w:left="4962" w:right="5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к П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ядку оформления документов</w:t>
      </w:r>
      <w:r w:rsidR="00CF70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655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ля размещения (установки) и эксплуатации</w:t>
      </w:r>
      <w:r w:rsidR="00CF70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65549">
        <w:rPr>
          <w:rFonts w:ascii="Times New Roman" w:hAnsi="Times New Roman"/>
          <w:sz w:val="26"/>
          <w:szCs w:val="26"/>
        </w:rPr>
        <w:t xml:space="preserve">нестационарных </w:t>
      </w:r>
      <w:r w:rsidRPr="002655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</w:t>
      </w:r>
      <w:r w:rsidRPr="00265549">
        <w:rPr>
          <w:rFonts w:ascii="Times New Roman" w:hAnsi="Times New Roman"/>
          <w:sz w:val="26"/>
          <w:szCs w:val="26"/>
        </w:rPr>
        <w:t>омплексов досугового</w:t>
      </w:r>
      <w:r w:rsidR="00CF70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65549">
        <w:rPr>
          <w:rFonts w:ascii="Times New Roman" w:hAnsi="Times New Roman"/>
          <w:sz w:val="26"/>
          <w:szCs w:val="26"/>
        </w:rPr>
        <w:t>пляжного отдыха</w:t>
      </w:r>
      <w:r w:rsidR="00B161E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территории Златоустовского городского округа </w:t>
      </w:r>
      <w:r w:rsidRPr="002655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з предоставления</w:t>
      </w:r>
      <w:r w:rsidR="00CF70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655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емельных участков в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2655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нду</w:t>
      </w:r>
    </w:p>
    <w:p w:rsidR="00C85338" w:rsidRDefault="00C85338" w:rsidP="00CF7094">
      <w:pPr>
        <w:spacing w:after="0" w:line="240" w:lineRule="auto"/>
        <w:ind w:left="4962"/>
      </w:pPr>
    </w:p>
    <w:p w:rsidR="00C85338" w:rsidRDefault="00C85338" w:rsidP="00F81499">
      <w:pPr>
        <w:spacing w:after="0" w:line="240" w:lineRule="auto"/>
      </w:pPr>
    </w:p>
    <w:p w:rsidR="00F81499" w:rsidRPr="00C85338" w:rsidRDefault="00CB5869" w:rsidP="00CB586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61E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B161E4">
        <w:rPr>
          <w:rFonts w:ascii="Times New Roman" w:hAnsi="Times New Roman" w:cs="Times New Roman"/>
          <w:sz w:val="26"/>
          <w:szCs w:val="26"/>
        </w:rPr>
        <w:t>ОМС «Комитет по управлению имуществом Златоустовского городского округа»</w:t>
      </w:r>
    </w:p>
    <w:p w:rsidR="00CB5869" w:rsidRDefault="00CB5869" w:rsidP="001953EF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F81499" w:rsidRPr="00C85338" w:rsidRDefault="006231CC" w:rsidP="001953EF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  <w:highlight w:val="yellow"/>
        </w:rPr>
      </w:pPr>
      <w:r w:rsidRPr="00C85338">
        <w:rPr>
          <w:rFonts w:ascii="Times New Roman" w:hAnsi="Times New Roman" w:cs="Times New Roman"/>
          <w:sz w:val="26"/>
          <w:szCs w:val="26"/>
        </w:rPr>
        <w:t>о</w:t>
      </w:r>
      <w:r w:rsidR="008A5EF9" w:rsidRPr="00C85338">
        <w:rPr>
          <w:rFonts w:ascii="Times New Roman" w:hAnsi="Times New Roman" w:cs="Times New Roman"/>
          <w:sz w:val="26"/>
          <w:szCs w:val="26"/>
        </w:rPr>
        <w:t>т</w:t>
      </w:r>
      <w:r w:rsidR="005932A2" w:rsidRPr="00C85338">
        <w:rPr>
          <w:rFonts w:ascii="Times New Roman" w:hAnsi="Times New Roman" w:cs="Times New Roman"/>
          <w:sz w:val="26"/>
          <w:szCs w:val="26"/>
        </w:rPr>
        <w:t xml:space="preserve"> </w:t>
      </w:r>
      <w:r w:rsidR="00B161E4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231CC" w:rsidRPr="00C85338" w:rsidRDefault="00215393" w:rsidP="006231CC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 w:rsidRPr="00C85338">
        <w:rPr>
          <w:rFonts w:ascii="Times New Roman" w:hAnsi="Times New Roman" w:cs="Times New Roman"/>
          <w:sz w:val="26"/>
          <w:szCs w:val="26"/>
        </w:rPr>
        <w:t>А</w:t>
      </w:r>
      <w:r w:rsidR="001953EF" w:rsidRPr="00C85338">
        <w:rPr>
          <w:rFonts w:ascii="Times New Roman" w:hAnsi="Times New Roman" w:cs="Times New Roman"/>
          <w:sz w:val="26"/>
          <w:szCs w:val="26"/>
        </w:rPr>
        <w:t>дрес:</w:t>
      </w:r>
      <w:r w:rsidR="00B161E4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231CC" w:rsidRPr="00C85338" w:rsidRDefault="006231CC" w:rsidP="006231CC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 w:rsidRPr="00C85338">
        <w:rPr>
          <w:rFonts w:ascii="Times New Roman" w:hAnsi="Times New Roman" w:cs="Times New Roman"/>
          <w:sz w:val="26"/>
          <w:szCs w:val="26"/>
        </w:rPr>
        <w:t>тел:</w:t>
      </w:r>
      <w:r w:rsidR="00B161E4">
        <w:rPr>
          <w:rFonts w:ascii="Times New Roman" w:hAnsi="Times New Roman" w:cs="Times New Roman"/>
          <w:sz w:val="26"/>
          <w:szCs w:val="26"/>
        </w:rPr>
        <w:t>_________________________________</w:t>
      </w:r>
      <w:bookmarkStart w:id="0" w:name="_GoBack"/>
      <w:bookmarkEnd w:id="0"/>
    </w:p>
    <w:p w:rsidR="008A5EF9" w:rsidRPr="00C85338" w:rsidRDefault="00CB5869" w:rsidP="006231C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231CC" w:rsidRDefault="006231CC" w:rsidP="00623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5EF9" w:rsidRPr="00C85338" w:rsidRDefault="006231CC" w:rsidP="006231CC">
      <w:pPr>
        <w:spacing w:line="240" w:lineRule="auto"/>
        <w:ind w:left="4956" w:hanging="2688"/>
        <w:rPr>
          <w:rFonts w:ascii="Times New Roman" w:hAnsi="Times New Roman" w:cs="Times New Roman"/>
          <w:sz w:val="26"/>
          <w:szCs w:val="26"/>
        </w:rPr>
      </w:pPr>
      <w:r w:rsidRPr="00C8533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A5EF9" w:rsidRPr="00C85338">
        <w:rPr>
          <w:rFonts w:ascii="Times New Roman" w:hAnsi="Times New Roman" w:cs="Times New Roman"/>
          <w:sz w:val="26"/>
          <w:szCs w:val="26"/>
        </w:rPr>
        <w:t>Заявление</w:t>
      </w:r>
    </w:p>
    <w:p w:rsidR="004F67D3" w:rsidRDefault="006231CC" w:rsidP="00784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338">
        <w:rPr>
          <w:rFonts w:ascii="Times New Roman" w:hAnsi="Times New Roman" w:cs="Times New Roman"/>
          <w:sz w:val="26"/>
          <w:szCs w:val="26"/>
        </w:rPr>
        <w:t>«__» ______20</w:t>
      </w:r>
      <w:r w:rsidR="004F67D3" w:rsidRPr="007846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846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846BA">
        <w:rPr>
          <w:rFonts w:ascii="Times New Roman" w:hAnsi="Times New Roman" w:cs="Times New Roman"/>
          <w:sz w:val="26"/>
          <w:szCs w:val="26"/>
        </w:rPr>
        <w:t xml:space="preserve"> </w:t>
      </w:r>
      <w:r w:rsidR="004F67D3" w:rsidRPr="00C85338">
        <w:rPr>
          <w:rFonts w:ascii="Times New Roman" w:hAnsi="Times New Roman" w:cs="Times New Roman"/>
          <w:sz w:val="26"/>
          <w:szCs w:val="26"/>
        </w:rPr>
        <w:t xml:space="preserve">года на сайте Администрации </w:t>
      </w:r>
      <w:r w:rsidR="00B161E4">
        <w:rPr>
          <w:rFonts w:ascii="Times New Roman" w:hAnsi="Times New Roman" w:cs="Times New Roman"/>
          <w:sz w:val="26"/>
          <w:szCs w:val="26"/>
        </w:rPr>
        <w:t>Златоустовского городского округа</w:t>
      </w:r>
      <w:r w:rsidR="004F67D3" w:rsidRPr="00C85338">
        <w:rPr>
          <w:rFonts w:ascii="Times New Roman" w:hAnsi="Times New Roman" w:cs="Times New Roman"/>
          <w:sz w:val="26"/>
          <w:szCs w:val="26"/>
        </w:rPr>
        <w:t xml:space="preserve"> было опубликовано информационное сообщение о поступлении заявки </w:t>
      </w:r>
      <w:r w:rsidRPr="00C853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 размещение (установку) и эксплуатацию </w:t>
      </w:r>
      <w:r w:rsidRPr="00C85338">
        <w:rPr>
          <w:rFonts w:ascii="Times New Roman" w:hAnsi="Times New Roman"/>
          <w:sz w:val="26"/>
          <w:szCs w:val="26"/>
        </w:rPr>
        <w:t xml:space="preserve">нестационарного </w:t>
      </w:r>
      <w:r w:rsidRPr="00C853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</w:t>
      </w:r>
      <w:r w:rsidRPr="00C85338">
        <w:rPr>
          <w:rFonts w:ascii="Times New Roman" w:hAnsi="Times New Roman"/>
          <w:sz w:val="26"/>
          <w:szCs w:val="26"/>
        </w:rPr>
        <w:t>омплекса досугового пляжного отдыха</w:t>
      </w:r>
      <w:r w:rsidRPr="00C853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территории </w:t>
      </w:r>
      <w:r w:rsidR="00B161E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латоустовского городского округа</w:t>
      </w:r>
      <w:r w:rsidRPr="00C853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ез предоставления земельного участка в аренду</w:t>
      </w:r>
      <w:r w:rsidR="004F67D3" w:rsidRPr="00C85338">
        <w:rPr>
          <w:rFonts w:ascii="Times New Roman" w:hAnsi="Times New Roman" w:cs="Times New Roman"/>
          <w:sz w:val="26"/>
          <w:szCs w:val="26"/>
        </w:rPr>
        <w:t>, а именно:</w:t>
      </w:r>
      <w:r w:rsidR="004F67D3" w:rsidRPr="00C8533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E4ABE" w:rsidRDefault="003E4ABE" w:rsidP="003E4A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061D4">
        <w:rPr>
          <w:rFonts w:ascii="Times New Roman" w:hAnsi="Times New Roman" w:cs="Times New Roman"/>
          <w:sz w:val="26"/>
          <w:szCs w:val="26"/>
        </w:rPr>
        <w:t>месторасположение нестационарного комплекса досугового пляжного отдыха</w:t>
      </w:r>
      <w:r w:rsidR="004061D4" w:rsidRPr="00F94566">
        <w:rPr>
          <w:rFonts w:ascii="Times New Roman" w:hAnsi="Times New Roman" w:cs="Times New Roman"/>
          <w:sz w:val="26"/>
          <w:szCs w:val="26"/>
        </w:rPr>
        <w:t>;</w:t>
      </w:r>
    </w:p>
    <w:p w:rsidR="00C85338" w:rsidRPr="00F94566" w:rsidRDefault="003E4ABE" w:rsidP="007846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85338" w:rsidRPr="00F94566">
        <w:rPr>
          <w:rFonts w:ascii="Times New Roman" w:hAnsi="Times New Roman" w:cs="Times New Roman"/>
          <w:sz w:val="26"/>
          <w:szCs w:val="26"/>
        </w:rPr>
        <w:t xml:space="preserve">) </w:t>
      </w:r>
      <w:r w:rsidR="004061D4" w:rsidRPr="00F94566">
        <w:rPr>
          <w:rFonts w:ascii="Times New Roman" w:hAnsi="Times New Roman" w:cs="Times New Roman"/>
          <w:sz w:val="26"/>
          <w:szCs w:val="26"/>
        </w:rPr>
        <w:t>цель использования объектов;</w:t>
      </w:r>
    </w:p>
    <w:p w:rsidR="00C85338" w:rsidRPr="00CB40B6" w:rsidRDefault="003E4ABE" w:rsidP="007846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85338" w:rsidRPr="00F94566">
        <w:rPr>
          <w:rFonts w:ascii="Times New Roman" w:hAnsi="Times New Roman" w:cs="Times New Roman"/>
          <w:sz w:val="26"/>
          <w:szCs w:val="26"/>
        </w:rPr>
        <w:t xml:space="preserve">) виды объектов, </w:t>
      </w:r>
      <w:r w:rsidR="00C85338">
        <w:rPr>
          <w:rFonts w:ascii="Times New Roman" w:hAnsi="Times New Roman" w:cs="Times New Roman"/>
          <w:sz w:val="26"/>
          <w:szCs w:val="26"/>
        </w:rPr>
        <w:t>составляющих НКДПО</w:t>
      </w:r>
      <w:r w:rsidR="00C85338" w:rsidRPr="00CB40B6">
        <w:rPr>
          <w:rFonts w:ascii="Times New Roman" w:hAnsi="Times New Roman" w:cs="Times New Roman"/>
          <w:sz w:val="26"/>
          <w:szCs w:val="26"/>
        </w:rPr>
        <w:t>;</w:t>
      </w:r>
    </w:p>
    <w:p w:rsidR="00C85338" w:rsidRPr="00C85338" w:rsidRDefault="003E4ABE" w:rsidP="007846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85338" w:rsidRPr="00F94566">
        <w:rPr>
          <w:rFonts w:ascii="Times New Roman" w:hAnsi="Times New Roman" w:cs="Times New Roman"/>
          <w:sz w:val="26"/>
          <w:szCs w:val="26"/>
        </w:rPr>
        <w:t xml:space="preserve">) планируемые сроки размещения </w:t>
      </w:r>
      <w:r w:rsidR="00C85338">
        <w:rPr>
          <w:rFonts w:ascii="Times New Roman" w:hAnsi="Times New Roman" w:cs="Times New Roman"/>
          <w:sz w:val="26"/>
          <w:szCs w:val="26"/>
        </w:rPr>
        <w:t>НКДПО</w:t>
      </w:r>
      <w:r w:rsidR="00C85338" w:rsidRPr="00F94566">
        <w:rPr>
          <w:rFonts w:ascii="Times New Roman" w:hAnsi="Times New Roman" w:cs="Times New Roman"/>
          <w:sz w:val="26"/>
          <w:szCs w:val="26"/>
        </w:rPr>
        <w:t>.</w:t>
      </w:r>
    </w:p>
    <w:p w:rsidR="004F67D3" w:rsidRDefault="00C85338" w:rsidP="00784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6B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Наименование организации / Ф.И.О. индивидуального предпринимателя)</w:t>
      </w:r>
      <w:r w:rsidR="00CE44B2" w:rsidRPr="00C85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ажае</w:t>
      </w:r>
      <w:r w:rsidR="004F67D3" w:rsidRPr="00C85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воё </w:t>
      </w:r>
      <w:r w:rsidR="004F67D3" w:rsidRPr="00C85338">
        <w:rPr>
          <w:rFonts w:ascii="Times New Roman" w:hAnsi="Times New Roman" w:cs="Times New Roman"/>
          <w:sz w:val="26"/>
          <w:szCs w:val="26"/>
        </w:rPr>
        <w:t xml:space="preserve">намерение участвовать в аукционе по продаже права </w:t>
      </w:r>
      <w:r w:rsidR="00CE44B2" w:rsidRPr="00C85338">
        <w:rPr>
          <w:rFonts w:ascii="Times New Roman" w:hAnsi="Times New Roman" w:cs="Times New Roman"/>
          <w:sz w:val="26"/>
          <w:szCs w:val="26"/>
        </w:rPr>
        <w:t xml:space="preserve">на </w:t>
      </w:r>
      <w:r w:rsidR="004F67D3" w:rsidRPr="00C85338">
        <w:rPr>
          <w:rFonts w:ascii="Times New Roman" w:hAnsi="Times New Roman" w:cs="Times New Roman"/>
          <w:sz w:val="26"/>
          <w:szCs w:val="26"/>
        </w:rPr>
        <w:t>заключени</w:t>
      </w:r>
      <w:r w:rsidR="00CE44B2" w:rsidRPr="00C85338">
        <w:rPr>
          <w:rFonts w:ascii="Times New Roman" w:hAnsi="Times New Roman" w:cs="Times New Roman"/>
          <w:sz w:val="26"/>
          <w:szCs w:val="26"/>
        </w:rPr>
        <w:t>е</w:t>
      </w:r>
      <w:r w:rsidR="004F67D3" w:rsidRPr="00C85338">
        <w:rPr>
          <w:rFonts w:ascii="Times New Roman" w:hAnsi="Times New Roman" w:cs="Times New Roman"/>
          <w:sz w:val="26"/>
          <w:szCs w:val="26"/>
        </w:rPr>
        <w:t xml:space="preserve"> договора на размещение</w:t>
      </w:r>
      <w:r w:rsidR="006231CC" w:rsidRPr="00C85338">
        <w:rPr>
          <w:rFonts w:ascii="Times New Roman" w:hAnsi="Times New Roman" w:cs="Times New Roman"/>
          <w:sz w:val="26"/>
          <w:szCs w:val="26"/>
        </w:rPr>
        <w:t xml:space="preserve"> </w:t>
      </w:r>
      <w:r w:rsidR="006231CC" w:rsidRPr="00C853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установку) и эксплуатацию </w:t>
      </w:r>
      <w:r w:rsidR="006231CC" w:rsidRPr="00C85338">
        <w:rPr>
          <w:rFonts w:ascii="Times New Roman" w:hAnsi="Times New Roman"/>
          <w:sz w:val="26"/>
          <w:szCs w:val="26"/>
        </w:rPr>
        <w:t xml:space="preserve">нестационарного </w:t>
      </w:r>
      <w:r w:rsidR="006231CC" w:rsidRPr="00C853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</w:t>
      </w:r>
      <w:r w:rsidR="006231CC" w:rsidRPr="00C85338">
        <w:rPr>
          <w:rFonts w:ascii="Times New Roman" w:hAnsi="Times New Roman"/>
          <w:sz w:val="26"/>
          <w:szCs w:val="26"/>
        </w:rPr>
        <w:t>омплекса досугового пляжного отдыха</w:t>
      </w:r>
      <w:r w:rsidR="006231CC" w:rsidRPr="00C853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территории города Челябинска без предоставления земельного участка в аренду</w:t>
      </w:r>
      <w:r w:rsidR="004F67D3" w:rsidRPr="00C853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846BA" w:rsidRPr="00C85338" w:rsidRDefault="007846BA" w:rsidP="00784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31CC" w:rsidRPr="00C85338" w:rsidRDefault="005928A2" w:rsidP="005928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85338">
        <w:rPr>
          <w:rFonts w:ascii="Times New Roman" w:hAnsi="Times New Roman" w:cs="Times New Roman"/>
          <w:sz w:val="26"/>
          <w:szCs w:val="26"/>
        </w:rPr>
        <w:tab/>
      </w:r>
      <w:r w:rsidR="00082F06" w:rsidRPr="00C85338">
        <w:rPr>
          <w:rFonts w:ascii="Times New Roman" w:hAnsi="Times New Roman" w:cs="Times New Roman"/>
          <w:sz w:val="26"/>
          <w:szCs w:val="26"/>
        </w:rPr>
        <w:t>Приложение:</w:t>
      </w:r>
    </w:p>
    <w:p w:rsidR="006231CC" w:rsidRPr="00C85338" w:rsidRDefault="006231CC" w:rsidP="005928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31CC" w:rsidRPr="00C85338" w:rsidRDefault="006231CC" w:rsidP="0062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338">
        <w:rPr>
          <w:rFonts w:ascii="Times New Roman" w:hAnsi="Times New Roman"/>
          <w:sz w:val="26"/>
          <w:szCs w:val="26"/>
        </w:rPr>
        <w:t>1) свидетельство о государственной регистрации (для юридических лиц и индивидуальных предпринимателей) в налоговом органе;</w:t>
      </w:r>
    </w:p>
    <w:p w:rsidR="006231CC" w:rsidRPr="00C85338" w:rsidRDefault="006231CC" w:rsidP="0062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85338">
        <w:rPr>
          <w:rFonts w:ascii="Times New Roman" w:hAnsi="Times New Roman"/>
          <w:sz w:val="26"/>
          <w:szCs w:val="26"/>
        </w:rPr>
        <w:t>2) документ, удостоверяющий личность гражданина (копия паспорта)                    (для индивидуальных предпринимателей)</w:t>
      </w:r>
      <w:r w:rsidR="00C85338">
        <w:rPr>
          <w:rFonts w:ascii="Times New Roman" w:hAnsi="Times New Roman"/>
          <w:sz w:val="26"/>
          <w:szCs w:val="26"/>
        </w:rPr>
        <w:t>.</w:t>
      </w:r>
    </w:p>
    <w:p w:rsidR="00F81499" w:rsidRPr="00C85338" w:rsidRDefault="004D7386" w:rsidP="008A5EF9">
      <w:pPr>
        <w:pStyle w:val="ConsPlusTitle"/>
        <w:spacing w:line="276" w:lineRule="auto"/>
        <w:ind w:right="425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5338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</w:p>
    <w:p w:rsidR="003267A7" w:rsidRDefault="004F67D3" w:rsidP="003267A7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right="326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6231CC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3267A7" w:rsidRDefault="003267A7" w:rsidP="00CF7094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663"/>
        </w:tabs>
        <w:spacing w:line="276" w:lineRule="auto"/>
        <w:ind w:right="326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  <w:t xml:space="preserve">                                                                                     </w:t>
      </w:r>
    </w:p>
    <w:p w:rsidR="003267A7" w:rsidRPr="003D1F4F" w:rsidRDefault="003267A7" w:rsidP="00CF7094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663"/>
        </w:tabs>
        <w:spacing w:line="276" w:lineRule="auto"/>
        <w:ind w:right="326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="00CF709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3D1F4F">
        <w:rPr>
          <w:rFonts w:ascii="Times New Roman" w:hAnsi="Times New Roman" w:cs="Times New Roman"/>
          <w:b w:val="0"/>
          <w:sz w:val="26"/>
          <w:szCs w:val="26"/>
        </w:rPr>
        <w:t>Дата:</w:t>
      </w:r>
    </w:p>
    <w:p w:rsidR="003267A7" w:rsidRPr="003D1F4F" w:rsidRDefault="00CF7094" w:rsidP="00CF7094">
      <w:pPr>
        <w:pStyle w:val="ConsPlus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663"/>
          <w:tab w:val="left" w:pos="7960"/>
        </w:tabs>
        <w:spacing w:line="276" w:lineRule="auto"/>
        <w:ind w:right="3260"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</w:t>
      </w:r>
      <w:r w:rsidR="003267A7" w:rsidRPr="003D1F4F">
        <w:rPr>
          <w:rFonts w:ascii="Times New Roman" w:hAnsi="Times New Roman" w:cs="Times New Roman"/>
          <w:b w:val="0"/>
          <w:sz w:val="26"/>
          <w:szCs w:val="26"/>
        </w:rPr>
        <w:t>Подпись:</w:t>
      </w:r>
    </w:p>
    <w:p w:rsidR="006231CC" w:rsidRPr="003267A7" w:rsidRDefault="006231CC" w:rsidP="003267A7">
      <w:pPr>
        <w:tabs>
          <w:tab w:val="left" w:pos="7707"/>
        </w:tabs>
        <w:jc w:val="right"/>
        <w:rPr>
          <w:lang w:eastAsia="ru-RU"/>
        </w:rPr>
      </w:pPr>
    </w:p>
    <w:sectPr w:rsidR="006231CC" w:rsidRPr="003267A7" w:rsidSect="00CF7094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EF9"/>
    <w:rsid w:val="00043BD3"/>
    <w:rsid w:val="00082F06"/>
    <w:rsid w:val="000C1206"/>
    <w:rsid w:val="000D1B39"/>
    <w:rsid w:val="000E3C81"/>
    <w:rsid w:val="00114F85"/>
    <w:rsid w:val="001702AF"/>
    <w:rsid w:val="001953EF"/>
    <w:rsid w:val="001A3746"/>
    <w:rsid w:val="001A5A17"/>
    <w:rsid w:val="001A5B4A"/>
    <w:rsid w:val="00215393"/>
    <w:rsid w:val="00220D3B"/>
    <w:rsid w:val="00224CDE"/>
    <w:rsid w:val="002267D0"/>
    <w:rsid w:val="00234286"/>
    <w:rsid w:val="00250851"/>
    <w:rsid w:val="00256038"/>
    <w:rsid w:val="002C2F96"/>
    <w:rsid w:val="002F7802"/>
    <w:rsid w:val="003267A7"/>
    <w:rsid w:val="003715AC"/>
    <w:rsid w:val="00371DC2"/>
    <w:rsid w:val="0038479F"/>
    <w:rsid w:val="003A047A"/>
    <w:rsid w:val="003B550D"/>
    <w:rsid w:val="003D1F4F"/>
    <w:rsid w:val="003D7B4B"/>
    <w:rsid w:val="003E19CF"/>
    <w:rsid w:val="003E4ABE"/>
    <w:rsid w:val="004061D4"/>
    <w:rsid w:val="00410411"/>
    <w:rsid w:val="00456EBB"/>
    <w:rsid w:val="00462EBD"/>
    <w:rsid w:val="004668DB"/>
    <w:rsid w:val="00485D3C"/>
    <w:rsid w:val="004A25B2"/>
    <w:rsid w:val="004A4FA0"/>
    <w:rsid w:val="004B6FB6"/>
    <w:rsid w:val="004D2B23"/>
    <w:rsid w:val="004D7386"/>
    <w:rsid w:val="004F3E9E"/>
    <w:rsid w:val="004F67D3"/>
    <w:rsid w:val="0053497A"/>
    <w:rsid w:val="00536DC1"/>
    <w:rsid w:val="00585EF6"/>
    <w:rsid w:val="005928A2"/>
    <w:rsid w:val="005932A2"/>
    <w:rsid w:val="005A17D5"/>
    <w:rsid w:val="005B3C41"/>
    <w:rsid w:val="005D00E6"/>
    <w:rsid w:val="00601B64"/>
    <w:rsid w:val="006231CC"/>
    <w:rsid w:val="0067243A"/>
    <w:rsid w:val="006D004D"/>
    <w:rsid w:val="006D3B15"/>
    <w:rsid w:val="006F37F6"/>
    <w:rsid w:val="00734E06"/>
    <w:rsid w:val="00780AB6"/>
    <w:rsid w:val="00781E74"/>
    <w:rsid w:val="007846BA"/>
    <w:rsid w:val="007912BF"/>
    <w:rsid w:val="007D2F53"/>
    <w:rsid w:val="007D7D32"/>
    <w:rsid w:val="007E42D7"/>
    <w:rsid w:val="007F4DD0"/>
    <w:rsid w:val="007F54EC"/>
    <w:rsid w:val="00813552"/>
    <w:rsid w:val="008A5EF9"/>
    <w:rsid w:val="008A6B4F"/>
    <w:rsid w:val="009152B2"/>
    <w:rsid w:val="0092426C"/>
    <w:rsid w:val="0097463D"/>
    <w:rsid w:val="00996CC3"/>
    <w:rsid w:val="009B23D1"/>
    <w:rsid w:val="00A261A9"/>
    <w:rsid w:val="00A9045F"/>
    <w:rsid w:val="00A90D1D"/>
    <w:rsid w:val="00AB18BF"/>
    <w:rsid w:val="00AB68D1"/>
    <w:rsid w:val="00AE0739"/>
    <w:rsid w:val="00AF0FB0"/>
    <w:rsid w:val="00B108F0"/>
    <w:rsid w:val="00B161E4"/>
    <w:rsid w:val="00B47539"/>
    <w:rsid w:val="00B75831"/>
    <w:rsid w:val="00B802A4"/>
    <w:rsid w:val="00B80A8E"/>
    <w:rsid w:val="00B83963"/>
    <w:rsid w:val="00BB0C87"/>
    <w:rsid w:val="00BB62B6"/>
    <w:rsid w:val="00C07BA1"/>
    <w:rsid w:val="00C32EBD"/>
    <w:rsid w:val="00C620ED"/>
    <w:rsid w:val="00C70ABD"/>
    <w:rsid w:val="00C81F8A"/>
    <w:rsid w:val="00C85338"/>
    <w:rsid w:val="00C964C2"/>
    <w:rsid w:val="00CB37F7"/>
    <w:rsid w:val="00CB5869"/>
    <w:rsid w:val="00CC76EB"/>
    <w:rsid w:val="00CE44B2"/>
    <w:rsid w:val="00CE4F62"/>
    <w:rsid w:val="00CE55A3"/>
    <w:rsid w:val="00CF1A0E"/>
    <w:rsid w:val="00CF7094"/>
    <w:rsid w:val="00D0337C"/>
    <w:rsid w:val="00D13AC6"/>
    <w:rsid w:val="00D20D47"/>
    <w:rsid w:val="00D51899"/>
    <w:rsid w:val="00D60DB4"/>
    <w:rsid w:val="00D9096D"/>
    <w:rsid w:val="00DF66F6"/>
    <w:rsid w:val="00E1111A"/>
    <w:rsid w:val="00E22601"/>
    <w:rsid w:val="00E65098"/>
    <w:rsid w:val="00E855C4"/>
    <w:rsid w:val="00EE6FF4"/>
    <w:rsid w:val="00F0543C"/>
    <w:rsid w:val="00F10B9F"/>
    <w:rsid w:val="00F81499"/>
    <w:rsid w:val="00F95F79"/>
    <w:rsid w:val="00FA484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5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928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8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F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7727-960B-4551-98AE-D90B08E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</dc:creator>
  <cp:lastModifiedBy>Анастасия Жидко</cp:lastModifiedBy>
  <cp:revision>3</cp:revision>
  <cp:lastPrinted>2018-03-20T05:16:00Z</cp:lastPrinted>
  <dcterms:created xsi:type="dcterms:W3CDTF">2018-12-19T11:36:00Z</dcterms:created>
  <dcterms:modified xsi:type="dcterms:W3CDTF">2018-12-20T05:11:00Z</dcterms:modified>
</cp:coreProperties>
</file>